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B5" w:rsidRPr="003F18B1" w:rsidRDefault="008B2835" w:rsidP="00862CB5">
      <w:pPr>
        <w:wordWrap w:val="0"/>
        <w:jc w:val="right"/>
        <w:rPr>
          <w:rFonts w:asciiTheme="majorHAnsi" w:hAnsiTheme="majorHAnsi" w:cstheme="majorHAnsi"/>
        </w:rPr>
      </w:pPr>
      <w:bookmarkStart w:id="0" w:name="_GoBack"/>
      <w:bookmarkEnd w:id="0"/>
      <w:r w:rsidRPr="003F18B1">
        <w:rPr>
          <w:rFonts w:asciiTheme="majorHAnsi" w:hAnsiTheme="majorHAnsi" w:cstheme="majorHAnsi"/>
        </w:rPr>
        <w:t>Form 2-2</w:t>
      </w:r>
      <w:r w:rsidR="0046755F">
        <w:rPr>
          <w:rFonts w:asciiTheme="majorHAnsi" w:hAnsiTheme="majorHAnsi" w:cstheme="majorHAnsi" w:hint="eastAsia"/>
        </w:rPr>
        <w:t>A</w:t>
      </w:r>
      <w:r w:rsidR="00862CB5" w:rsidRPr="003F18B1">
        <w:rPr>
          <w:rFonts w:asciiTheme="majorHAnsi" w:hAnsiTheme="majorHAnsi" w:cstheme="majorHAnsi"/>
        </w:rPr>
        <w:t>(J)</w:t>
      </w:r>
    </w:p>
    <w:p w:rsidR="00862CB5" w:rsidRDefault="00862CB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0"/>
        <w:gridCol w:w="2138"/>
        <w:gridCol w:w="142"/>
        <w:gridCol w:w="709"/>
        <w:gridCol w:w="732"/>
        <w:gridCol w:w="1542"/>
        <w:gridCol w:w="417"/>
        <w:gridCol w:w="284"/>
        <w:gridCol w:w="971"/>
        <w:gridCol w:w="2433"/>
        <w:gridCol w:w="248"/>
      </w:tblGrid>
      <w:tr w:rsidR="005B718A" w:rsidRPr="0049724B" w:rsidTr="00BE2A24">
        <w:tc>
          <w:tcPr>
            <w:tcW w:w="380" w:type="dxa"/>
            <w:tcBorders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8" w:type="dxa"/>
            <w:gridSpan w:val="9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5B718A" w:rsidRPr="0049724B" w:rsidRDefault="009C1B50" w:rsidP="009C1B50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チェーン</w:t>
            </w:r>
            <w:r w:rsidR="005B718A" w:rsidRPr="0049724B">
              <w:rPr>
                <w:rFonts w:ascii="Times New Roman" w:eastAsiaTheme="majorEastAsia" w:hAnsi="Times New Roman"/>
                <w:b/>
                <w:sz w:val="24"/>
                <w:szCs w:val="24"/>
              </w:rPr>
              <w:t>の製造方法の承認に関する申込書</w:t>
            </w:r>
          </w:p>
        </w:tc>
        <w:tc>
          <w:tcPr>
            <w:tcW w:w="248" w:type="dxa"/>
            <w:tcBorders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BE2A24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9036F" w:rsidRPr="0049724B" w:rsidTr="001441F5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36F" w:rsidRPr="00A9036F" w:rsidRDefault="00A9036F" w:rsidP="00A9036F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一財）日本海事協会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36F" w:rsidRPr="00A9036F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A9036F" w:rsidRPr="00A9036F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申込日：</w:t>
            </w:r>
          </w:p>
        </w:tc>
        <w:tc>
          <w:tcPr>
            <w:tcW w:w="24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1441F5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AF4D9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A9036F">
              <w:rPr>
                <w:rFonts w:ascii="Times New Roman" w:eastAsiaTheme="majorEastAsia" w:hAnsi="Times New Roman" w:hint="eastAsia"/>
                <w:sz w:val="21"/>
                <w:szCs w:val="21"/>
              </w:rPr>
              <w:t>支部／事務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御中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文書番号：</w:t>
            </w:r>
          </w:p>
        </w:tc>
        <w:tc>
          <w:tcPr>
            <w:tcW w:w="24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:rsidTr="001441F5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8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3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1441F5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製造者名：</w:t>
            </w:r>
          </w:p>
        </w:tc>
        <w:tc>
          <w:tcPr>
            <w:tcW w:w="708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1441F5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担当者名及び連絡先：</w:t>
            </w:r>
          </w:p>
        </w:tc>
        <w:tc>
          <w:tcPr>
            <w:tcW w:w="708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1441F5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A96C0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T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el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A96C0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F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ax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:rsidTr="001441F5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08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762A0" w:rsidRPr="0049724B" w:rsidRDefault="00A96C0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E</w:t>
            </w: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-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m</w:t>
            </w:r>
            <w:r w:rsidR="004762A0" w:rsidRPr="003F18B1">
              <w:rPr>
                <w:rFonts w:asciiTheme="majorHAnsi" w:eastAsiaTheme="majorEastAsia" w:hAnsiTheme="majorHAnsi" w:cstheme="majorHAnsi"/>
                <w:sz w:val="21"/>
                <w:szCs w:val="21"/>
              </w:rPr>
              <w:t>ail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:rsidTr="001441F5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088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:rsidTr="00BE2A24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47FC6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下記製造工場について、</w:t>
            </w:r>
            <w:r w:rsidR="00947FC6" w:rsidRP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船用材料・機器等の承認及び認定要領</w:t>
            </w:r>
            <w:r w:rsidR="003F18B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第</w:t>
            </w:r>
            <w:r w:rsidR="009C1B50" w:rsidRPr="003F18B1">
              <w:rPr>
                <w:rFonts w:asciiTheme="majorHAnsi" w:eastAsiaTheme="majorEastAsia" w:hAnsiTheme="majorHAnsi" w:cstheme="majorHAnsi"/>
                <w:sz w:val="21"/>
                <w:szCs w:val="21"/>
              </w:rPr>
              <w:t>2</w:t>
            </w:r>
            <w:r w:rsid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編</w:t>
            </w:r>
            <w:r w:rsidR="009C1B50" w:rsidRPr="003F18B1">
              <w:rPr>
                <w:rFonts w:asciiTheme="majorHAnsi" w:eastAsiaTheme="majorEastAsia" w:hAnsiTheme="majorHAnsi" w:cstheme="majorHAnsi"/>
                <w:sz w:val="21"/>
                <w:szCs w:val="21"/>
              </w:rPr>
              <w:t>2</w:t>
            </w:r>
            <w:r w:rsid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章に基づき、</w:t>
            </w:r>
          </w:p>
          <w:p w:rsidR="004762A0" w:rsidRPr="0049724B" w:rsidRDefault="00C810C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チェーン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の製造方法に対する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4762A0" w:rsidRPr="00C810C1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:rsidTr="00BE2A24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762A0" w:rsidRPr="0049724B" w:rsidRDefault="00370DB9" w:rsidP="004762A0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4385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3CC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承認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67052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163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承認の更新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37521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6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承認の変更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64429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6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承認の</w:t>
            </w:r>
            <w:r w:rsidR="007322FC" w:rsidRPr="0049724B">
              <w:rPr>
                <w:rFonts w:ascii="Times New Roman" w:eastAsiaTheme="majorEastAsia" w:hAnsi="Times New Roman"/>
                <w:sz w:val="21"/>
                <w:szCs w:val="21"/>
              </w:rPr>
              <w:t>取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下げ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:rsidTr="00BE2A24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762A0" w:rsidRPr="0049724B" w:rsidRDefault="003F18B1" w:rsidP="00947FC6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を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申込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み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ます。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:rsidTr="00BE2A24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4762A0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:rsidTr="001441F5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233FF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１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．</w:t>
            </w:r>
            <w:r w:rsidR="00424DB4" w:rsidRPr="0049724B">
              <w:rPr>
                <w:rFonts w:ascii="Times New Roman" w:eastAsiaTheme="majorEastAsia" w:hAnsi="Times New Roman"/>
                <w:sz w:val="21"/>
                <w:szCs w:val="21"/>
              </w:rPr>
              <w:t>製造工場名：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424DB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和）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:rsidTr="001441F5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英）</w:t>
            </w: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:rsidTr="001441F5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２．</w:t>
            </w:r>
            <w:r w:rsidR="00233FF5">
              <w:rPr>
                <w:rFonts w:ascii="Times New Roman" w:eastAsiaTheme="majorEastAsia" w:hAnsi="Times New Roman" w:hint="eastAsia"/>
                <w:sz w:val="21"/>
                <w:szCs w:val="21"/>
              </w:rPr>
              <w:t>製造工場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住所：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424DB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和）</w:t>
            </w: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24DB4" w:rsidRPr="0049724B" w:rsidRDefault="00424DB4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:rsidTr="001441F5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英）</w:t>
            </w: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24DB4" w:rsidRPr="0049724B" w:rsidRDefault="00424DB4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F344E" w:rsidRPr="0049724B" w:rsidTr="00BE2A24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:rsidR="009F344E" w:rsidRPr="0049724B" w:rsidRDefault="009F344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44E" w:rsidRPr="0049724B" w:rsidRDefault="0082285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３</w:t>
            </w:r>
            <w:r w:rsidR="00544121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 w:rsidR="00544121">
              <w:rPr>
                <w:rFonts w:ascii="Times New Roman" w:eastAsiaTheme="majorEastAsia" w:hAnsi="Times New Roman" w:hint="eastAsia"/>
                <w:sz w:val="21"/>
                <w:szCs w:val="21"/>
              </w:rPr>
              <w:t>チェーンの種類</w:t>
            </w:r>
            <w:r w:rsidR="009F344E"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F344E" w:rsidRPr="00A54D4E" w:rsidRDefault="009F344E" w:rsidP="00F61297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（承認取得希望の</w:t>
            </w:r>
            <w:r w:rsidR="00F6129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チェーンの種類</w:t>
            </w:r>
            <w:r w:rsidR="00861F01">
              <w:rPr>
                <w:rFonts w:ascii="Times New Roman" w:eastAsiaTheme="majorEastAsia" w:hAnsi="Times New Roman"/>
                <w:i/>
                <w:sz w:val="18"/>
                <w:szCs w:val="18"/>
              </w:rPr>
              <w:t>を裏面の表</w:t>
            </w:r>
            <w:r w:rsidR="00CF3988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で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選択すること）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9F344E" w:rsidRPr="0049724B" w:rsidRDefault="009F344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E707EB" w:rsidRPr="0049724B" w:rsidTr="00E8351E">
        <w:trPr>
          <w:trHeight w:val="245"/>
        </w:trPr>
        <w:tc>
          <w:tcPr>
            <w:tcW w:w="380" w:type="dxa"/>
            <w:tcBorders>
              <w:top w:val="nil"/>
              <w:bottom w:val="nil"/>
              <w:right w:val="nil"/>
            </w:tcBorders>
          </w:tcPr>
          <w:p w:rsidR="00E707EB" w:rsidRPr="0049724B" w:rsidRDefault="00E707E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7EB" w:rsidRPr="0049724B" w:rsidRDefault="003F27F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４</w:t>
            </w:r>
            <w:r w:rsidR="00544121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 w:rsidR="00544121">
              <w:rPr>
                <w:rFonts w:ascii="Times New Roman" w:eastAsiaTheme="majorEastAsia" w:hAnsi="Times New Roman" w:hint="eastAsia"/>
                <w:sz w:val="21"/>
                <w:szCs w:val="21"/>
              </w:rPr>
              <w:t>製品</w:t>
            </w:r>
            <w:r w:rsidR="00E707EB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707EB" w:rsidRPr="00A54D4E" w:rsidRDefault="00F61297" w:rsidP="00E503BE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（承認取得希望の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製品</w:t>
            </w:r>
            <w:r w:rsidR="007322FC"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を裏面の表</w:t>
            </w:r>
            <w:r w:rsidR="00CF3988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で</w:t>
            </w:r>
            <w:r w:rsidR="00BA07EB"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選択</w:t>
            </w:r>
            <w:r w:rsidR="007322FC"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すること）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E707EB" w:rsidRPr="0049724B" w:rsidRDefault="00E707E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D346A" w:rsidRPr="0049724B" w:rsidTr="00BE2A24">
        <w:trPr>
          <w:trHeight w:val="336"/>
        </w:trPr>
        <w:tc>
          <w:tcPr>
            <w:tcW w:w="380" w:type="dxa"/>
            <w:tcBorders>
              <w:top w:val="nil"/>
              <w:bottom w:val="nil"/>
              <w:right w:val="nil"/>
            </w:tcBorders>
          </w:tcPr>
          <w:p w:rsidR="004D346A" w:rsidRPr="0049724B" w:rsidRDefault="004D346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346A" w:rsidRPr="0049724B" w:rsidRDefault="003F27F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５</w:t>
            </w:r>
            <w:r w:rsidR="00544121">
              <w:rPr>
                <w:rFonts w:ascii="Times New Roman" w:eastAsiaTheme="majorEastAsia" w:hAnsi="Times New Roman" w:hint="eastAsia"/>
                <w:sz w:val="21"/>
                <w:szCs w:val="21"/>
              </w:rPr>
              <w:t>．製造法</w:t>
            </w:r>
            <w:r w:rsidR="002F3CC0"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44121" w:rsidRPr="00594440" w:rsidRDefault="00544121" w:rsidP="00544121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（承認取得希望の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製造法</w:t>
            </w:r>
            <w:r w:rsidR="00861F01">
              <w:rPr>
                <w:rFonts w:ascii="Times New Roman" w:eastAsiaTheme="majorEastAsia" w:hAnsi="Times New Roman"/>
                <w:i/>
                <w:sz w:val="18"/>
                <w:szCs w:val="18"/>
              </w:rPr>
              <w:t>を裏面の表</w:t>
            </w:r>
            <w:r w:rsidR="00CF3988">
              <w:rPr>
                <w:rFonts w:ascii="Times New Roman" w:eastAsiaTheme="majorEastAsia" w:hAnsi="Times New Roman"/>
                <w:i/>
                <w:sz w:val="18"/>
                <w:szCs w:val="18"/>
              </w:rPr>
              <w:t>で</w:t>
            </w:r>
            <w:r w:rsidR="00CF3988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選択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すること）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4D346A" w:rsidRPr="0049724B" w:rsidRDefault="004D346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F61A4" w:rsidRPr="00861F01" w:rsidTr="00BE2A24">
        <w:trPr>
          <w:trHeight w:val="325"/>
        </w:trPr>
        <w:tc>
          <w:tcPr>
            <w:tcW w:w="380" w:type="dxa"/>
            <w:tcBorders>
              <w:top w:val="nil"/>
              <w:bottom w:val="nil"/>
              <w:right w:val="nil"/>
            </w:tcBorders>
          </w:tcPr>
          <w:p w:rsidR="004F61A4" w:rsidRPr="0049724B" w:rsidRDefault="004F61A4" w:rsidP="0099486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1A4" w:rsidRDefault="004F61A4" w:rsidP="0099486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６．材料（含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材料記号）：</w:t>
            </w: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F61A4" w:rsidRPr="00BE2A24" w:rsidRDefault="00370DB9" w:rsidP="00994863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sz w:val="21"/>
                  <w:szCs w:val="21"/>
                </w:rPr>
                <w:id w:val="-19661127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61A4" w:rsidRPr="00BE2A2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F61A4" w:rsidRPr="00BE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丸鋼（材料記号：　　　　　） </w:t>
            </w:r>
            <w:sdt>
              <w:sdtPr>
                <w:rPr>
                  <w:rFonts w:ascii="ＭＳ ゴシック" w:eastAsia="ＭＳ ゴシック" w:hAnsi="ＭＳ ゴシック"/>
                  <w:sz w:val="21"/>
                  <w:szCs w:val="21"/>
                </w:rPr>
                <w:id w:val="-2560670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61A4" w:rsidRPr="00BE2A2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F61A4" w:rsidRPr="00BE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鋳鋼品（材料記号：　　　　　）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4F61A4" w:rsidRPr="00861F01" w:rsidRDefault="004F61A4" w:rsidP="0099486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F61A4" w:rsidRPr="0049724B" w:rsidTr="00BE2A24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:rsidR="004F61A4" w:rsidRPr="0049724B" w:rsidRDefault="004F61A4" w:rsidP="0099486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1A4" w:rsidRDefault="004F61A4" w:rsidP="005F1131">
            <w:pPr>
              <w:ind w:left="445" w:hangingChars="212" w:hanging="445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７．丸鋼の製造</w:t>
            </w:r>
            <w:r w:rsidR="0006289B">
              <w:rPr>
                <w:rFonts w:ascii="Times New Roman" w:eastAsiaTheme="majorEastAsia" w:hAnsi="Times New Roman" w:hint="eastAsia"/>
                <w:sz w:val="21"/>
                <w:szCs w:val="21"/>
              </w:rPr>
              <w:t>者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および承認番号</w:t>
            </w:r>
            <w:r w:rsidR="00B0175A" w:rsidRPr="0049724B">
              <w:rPr>
                <w:rFonts w:ascii="Times New Roman" w:eastAsiaTheme="majorEastAsia" w:hAnsi="Times New Roman"/>
                <w:sz w:val="21"/>
                <w:szCs w:val="21"/>
              </w:rPr>
              <w:t>/</w:t>
            </w:r>
            <w:r w:rsidR="00B0175A" w:rsidRPr="0049724B">
              <w:rPr>
                <w:rFonts w:ascii="Times New Roman" w:eastAsiaTheme="majorEastAsia" w:hAnsi="Times New Roman"/>
                <w:sz w:val="21"/>
                <w:szCs w:val="21"/>
              </w:rPr>
              <w:t>証書番号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F61A4" w:rsidRPr="0049724B" w:rsidRDefault="004F61A4" w:rsidP="0099486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4F61A4" w:rsidRPr="0049724B" w:rsidRDefault="004F61A4" w:rsidP="0099486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BE2A24">
        <w:trPr>
          <w:trHeight w:val="336"/>
        </w:trPr>
        <w:tc>
          <w:tcPr>
            <w:tcW w:w="380" w:type="dxa"/>
            <w:tcBorders>
              <w:top w:val="nil"/>
              <w:bottom w:val="nil"/>
              <w:right w:val="nil"/>
            </w:tcBorders>
          </w:tcPr>
          <w:p w:rsidR="00023CEA" w:rsidRPr="004F61A4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CEA" w:rsidRDefault="004F61A4" w:rsidP="0047656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８</w:t>
            </w:r>
            <w:r w:rsidR="00023CEA">
              <w:rPr>
                <w:rFonts w:ascii="Times New Roman" w:eastAsiaTheme="majorEastAsia" w:hAnsi="Times New Roman" w:hint="eastAsia"/>
                <w:sz w:val="21"/>
                <w:szCs w:val="21"/>
              </w:rPr>
              <w:t>．</w:t>
            </w:r>
            <w:r w:rsidR="00476565">
              <w:rPr>
                <w:rFonts w:ascii="Times New Roman" w:eastAsiaTheme="majorEastAsia" w:hAnsi="Times New Roman" w:hint="eastAsia"/>
                <w:sz w:val="21"/>
                <w:szCs w:val="21"/>
              </w:rPr>
              <w:t>熱処理</w:t>
            </w:r>
            <w:r w:rsidR="00424DB4"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Default="00476565" w:rsidP="004237A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係船用</w:t>
            </w:r>
            <w:r w:rsidR="008B7E37">
              <w:rPr>
                <w:rFonts w:ascii="Times New Roman" w:eastAsiaTheme="majorEastAsia" w:hAnsi="Times New Roman" w:hint="eastAsia"/>
                <w:sz w:val="21"/>
                <w:szCs w:val="21"/>
              </w:rPr>
              <w:t>チェーン</w:t>
            </w:r>
          </w:p>
          <w:p w:rsidR="00476565" w:rsidRDefault="00370DB9" w:rsidP="0047656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70447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656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56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溶接のまま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110650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656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56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焼ならし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71361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656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565">
              <w:rPr>
                <w:rFonts w:ascii="Times New Roman" w:eastAsiaTheme="majorEastAsia" w:hAnsi="Times New Roman" w:hint="eastAsia"/>
                <w:sz w:val="21"/>
                <w:szCs w:val="21"/>
              </w:rPr>
              <w:t>焼ならし後焼戻し</w:t>
            </w:r>
          </w:p>
          <w:p w:rsidR="00476565" w:rsidRDefault="00370DB9" w:rsidP="004237A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51158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656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565">
              <w:rPr>
                <w:rFonts w:ascii="Times New Roman" w:eastAsiaTheme="majorEastAsia" w:hAnsi="Times New Roman" w:hint="eastAsia"/>
                <w:sz w:val="21"/>
                <w:szCs w:val="21"/>
              </w:rPr>
              <w:t>焼入れ焼戻し</w:t>
            </w:r>
          </w:p>
          <w:p w:rsidR="00476565" w:rsidRDefault="00476565" w:rsidP="004237A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海洋構造物</w:t>
            </w:r>
            <w:r w:rsidR="008B7E37">
              <w:rPr>
                <w:rFonts w:ascii="Times New Roman" w:eastAsiaTheme="majorEastAsia" w:hAnsi="Times New Roman" w:hint="eastAsia"/>
                <w:sz w:val="21"/>
                <w:szCs w:val="21"/>
              </w:rPr>
              <w:t>用チェーン</w:t>
            </w:r>
          </w:p>
          <w:p w:rsidR="00476565" w:rsidRPr="0049724B" w:rsidRDefault="00370DB9" w:rsidP="004237A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28755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656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56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焼ならし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00256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656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56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焼ならし後焼戻し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26797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656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565">
              <w:rPr>
                <w:rFonts w:ascii="Times New Roman" w:eastAsiaTheme="majorEastAsia" w:hAnsi="Times New Roman" w:hint="eastAsia"/>
                <w:sz w:val="21"/>
                <w:szCs w:val="21"/>
              </w:rPr>
              <w:t>焼入れ焼戻し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BE2A24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3D2148" w:rsidP="002D76C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９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 w:rsidR="00023CEA">
              <w:rPr>
                <w:rFonts w:ascii="Times New Roman" w:eastAsiaTheme="majorEastAsia" w:hAnsi="Times New Roman" w:hint="eastAsia"/>
                <w:sz w:val="21"/>
                <w:szCs w:val="21"/>
              </w:rPr>
              <w:t>承認希望</w:t>
            </w:r>
            <w:r w:rsidR="004237A4">
              <w:rPr>
                <w:rFonts w:ascii="Times New Roman" w:eastAsiaTheme="majorEastAsia" w:hAnsi="Times New Roman"/>
                <w:sz w:val="21"/>
                <w:szCs w:val="21"/>
              </w:rPr>
              <w:t>最大</w:t>
            </w:r>
            <w:r w:rsidR="004237A4">
              <w:rPr>
                <w:rFonts w:ascii="Times New Roman" w:eastAsiaTheme="majorEastAsia" w:hAnsi="Times New Roman" w:hint="eastAsia"/>
                <w:sz w:val="21"/>
                <w:szCs w:val="21"/>
              </w:rPr>
              <w:t>径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BE2A24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3D214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１０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．その他：</w:t>
            </w: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BE2A24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CEA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BE2A24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61CF" w:rsidRDefault="003D2148" w:rsidP="00EE0C5C">
            <w:pPr>
              <w:ind w:left="630" w:hangingChars="300" w:hanging="63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１１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．承認番号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/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証書番号</w:t>
            </w:r>
          </w:p>
          <w:p w:rsidR="00023CEA" w:rsidRPr="0049724B" w:rsidRDefault="002061CF" w:rsidP="00EE0C5C">
            <w:pPr>
              <w:ind w:left="630" w:hangingChars="300" w:hanging="63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（更新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変更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 w:rsidR="00EE0C5C">
              <w:rPr>
                <w:rFonts w:ascii="Times New Roman" w:eastAsiaTheme="majorEastAsia" w:hAnsi="Times New Roman" w:hint="eastAsia"/>
                <w:sz w:val="21"/>
                <w:szCs w:val="21"/>
              </w:rPr>
              <w:t>取下げの場合）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C802B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BE2A24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備考：</w:t>
            </w: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BE2A24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BE2A24">
        <w:tc>
          <w:tcPr>
            <w:tcW w:w="380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BE2A24">
        <w:tc>
          <w:tcPr>
            <w:tcW w:w="380" w:type="dxa"/>
            <w:tcBorders>
              <w:top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8" w:type="dxa"/>
            <w:gridSpan w:val="9"/>
            <w:tcBorders>
              <w:top w:val="dotted" w:sz="4" w:space="0" w:color="auto"/>
              <w:left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:rsidR="0049724B" w:rsidRPr="0049724B" w:rsidRDefault="007322FC" w:rsidP="00F61297">
      <w:pPr>
        <w:jc w:val="left"/>
        <w:rPr>
          <w:rFonts w:ascii="Times New Roman" w:hAnsi="Times New Roman"/>
          <w:sz w:val="21"/>
          <w:szCs w:val="21"/>
        </w:rPr>
      </w:pPr>
      <w:r w:rsidRPr="0049724B">
        <w:rPr>
          <w:rFonts w:ascii="Times New Roman" w:hAnsi="Times New Roman"/>
          <w:sz w:val="21"/>
          <w:szCs w:val="21"/>
        </w:rPr>
        <w:br w:type="page"/>
      </w:r>
    </w:p>
    <w:p w:rsidR="0020360C" w:rsidRPr="00687342" w:rsidRDefault="007322FC" w:rsidP="007322FC">
      <w:pPr>
        <w:jc w:val="center"/>
        <w:rPr>
          <w:rFonts w:ascii="Times New Roman" w:hAnsi="Times New Roman"/>
          <w:b/>
          <w:sz w:val="21"/>
          <w:szCs w:val="21"/>
        </w:rPr>
      </w:pPr>
      <w:r w:rsidRPr="00C12B50">
        <w:rPr>
          <w:rFonts w:ascii="Times New Roman" w:eastAsia="ＭＳ ゴシック" w:hAnsi="Times New Roman"/>
          <w:b/>
          <w:sz w:val="21"/>
          <w:szCs w:val="21"/>
        </w:rPr>
        <w:lastRenderedPageBreak/>
        <w:t xml:space="preserve">表　</w:t>
      </w:r>
      <w:r w:rsidR="00F61297">
        <w:rPr>
          <w:rFonts w:ascii="Times New Roman" w:eastAsia="ＭＳ ゴシック" w:hAnsi="Times New Roman" w:hint="eastAsia"/>
          <w:b/>
          <w:sz w:val="21"/>
          <w:szCs w:val="21"/>
        </w:rPr>
        <w:t>チェーンの種類</w:t>
      </w:r>
      <w:r w:rsidR="00F61297" w:rsidRPr="00C12B50">
        <w:rPr>
          <w:rFonts w:ascii="Times New Roman" w:eastAsia="ＭＳ ゴシック" w:hAnsi="Times New Roman" w:hint="eastAsia"/>
          <w:b/>
          <w:sz w:val="21"/>
          <w:szCs w:val="21"/>
        </w:rPr>
        <w:t>／</w:t>
      </w:r>
      <w:r w:rsidR="00F61297">
        <w:rPr>
          <w:rFonts w:ascii="Times New Roman" w:eastAsia="ＭＳ ゴシック" w:hAnsi="Times New Roman" w:hint="eastAsia"/>
          <w:b/>
          <w:sz w:val="21"/>
          <w:szCs w:val="21"/>
        </w:rPr>
        <w:t>製品／製造法</w:t>
      </w: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2482"/>
        <w:gridCol w:w="2197"/>
        <w:gridCol w:w="1134"/>
        <w:gridCol w:w="2142"/>
        <w:gridCol w:w="2535"/>
      </w:tblGrid>
      <w:tr w:rsidR="0082285F" w:rsidRPr="0049724B" w:rsidTr="00C8148A">
        <w:tc>
          <w:tcPr>
            <w:tcW w:w="5813" w:type="dxa"/>
            <w:gridSpan w:val="3"/>
          </w:tcPr>
          <w:p w:rsidR="0082285F" w:rsidRPr="002D76C1" w:rsidRDefault="0082285F" w:rsidP="007C06B6">
            <w:pPr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種類</w:t>
            </w:r>
          </w:p>
        </w:tc>
        <w:tc>
          <w:tcPr>
            <w:tcW w:w="2142" w:type="dxa"/>
          </w:tcPr>
          <w:p w:rsidR="0082285F" w:rsidRPr="0034351A" w:rsidRDefault="0082285F" w:rsidP="00887BA6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製品</w:t>
            </w:r>
          </w:p>
        </w:tc>
        <w:tc>
          <w:tcPr>
            <w:tcW w:w="2535" w:type="dxa"/>
          </w:tcPr>
          <w:p w:rsidR="0082285F" w:rsidRPr="0034351A" w:rsidRDefault="0082285F" w:rsidP="00887BA6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製造法</w:t>
            </w:r>
          </w:p>
        </w:tc>
      </w:tr>
      <w:tr w:rsidR="00A06FE4" w:rsidRPr="0049724B" w:rsidTr="00C8148A">
        <w:tc>
          <w:tcPr>
            <w:tcW w:w="2482" w:type="dxa"/>
            <w:vMerge w:val="restart"/>
          </w:tcPr>
          <w:p w:rsidR="00C810C1" w:rsidRDefault="00370DB9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105671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0EB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44121">
              <w:rPr>
                <w:rFonts w:ascii="Times New Roman" w:eastAsiaTheme="majorEastAsia" w:hAnsi="Times New Roman" w:hint="eastAsia"/>
                <w:sz w:val="21"/>
                <w:szCs w:val="21"/>
              </w:rPr>
              <w:t>係船用</w:t>
            </w:r>
          </w:p>
          <w:p w:rsidR="00C8148A" w:rsidRPr="002D76C1" w:rsidRDefault="00C8148A" w:rsidP="00887BA6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L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章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Theme="majorHAnsi" w:eastAsia="ＭＳ ゴシック" w:hAnsiTheme="majorHAnsi" w:cstheme="majorHAnsi"/>
                <w:sz w:val="21"/>
                <w:szCs w:val="21"/>
              </w:rPr>
              <w:t>.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1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3331" w:type="dxa"/>
            <w:gridSpan w:val="2"/>
          </w:tcPr>
          <w:p w:rsidR="00C810C1" w:rsidRPr="002D76C1" w:rsidRDefault="00370DB9" w:rsidP="00887BA6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02034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810C1">
              <w:rPr>
                <w:rFonts w:ascii="Times New Roman" w:eastAsia="ＭＳ ゴシック" w:hAnsi="Times New Roman" w:hint="eastAsia"/>
                <w:sz w:val="21"/>
                <w:szCs w:val="21"/>
              </w:rPr>
              <w:t>スタッドなしチェーン</w:t>
            </w:r>
          </w:p>
        </w:tc>
        <w:tc>
          <w:tcPr>
            <w:tcW w:w="2142" w:type="dxa"/>
          </w:tcPr>
          <w:p w:rsidR="00C810C1" w:rsidRDefault="00370DB9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88813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810C1">
              <w:rPr>
                <w:rFonts w:ascii="Times New Roman" w:eastAsiaTheme="majorEastAsia" w:hAnsi="Times New Roman" w:hint="eastAsia"/>
                <w:sz w:val="21"/>
                <w:szCs w:val="21"/>
              </w:rPr>
              <w:t>普通リンク</w:t>
            </w:r>
          </w:p>
          <w:p w:rsidR="00C810C1" w:rsidRDefault="00370DB9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37344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810C1">
              <w:rPr>
                <w:rFonts w:ascii="Times New Roman" w:eastAsiaTheme="majorEastAsia" w:hAnsi="Times New Roman" w:hint="eastAsia"/>
                <w:sz w:val="21"/>
                <w:szCs w:val="21"/>
              </w:rPr>
              <w:t>拡大リンク</w:t>
            </w:r>
          </w:p>
          <w:p w:rsidR="008B7E37" w:rsidRPr="008B7E37" w:rsidRDefault="00370DB9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71377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87BA6">
              <w:rPr>
                <w:rFonts w:ascii="Times New Roman" w:eastAsiaTheme="majorEastAsia" w:hAnsi="Times New Roman" w:hint="eastAsia"/>
                <w:sz w:val="21"/>
                <w:szCs w:val="21"/>
              </w:rPr>
              <w:t>端末</w:t>
            </w:r>
            <w:r w:rsidR="00C810C1">
              <w:rPr>
                <w:rFonts w:ascii="Times New Roman" w:eastAsiaTheme="majorEastAsia" w:hAnsi="Times New Roman" w:hint="eastAsia"/>
                <w:sz w:val="21"/>
                <w:szCs w:val="21"/>
              </w:rPr>
              <w:t>リンク</w:t>
            </w:r>
          </w:p>
        </w:tc>
        <w:tc>
          <w:tcPr>
            <w:tcW w:w="2535" w:type="dxa"/>
          </w:tcPr>
          <w:p w:rsidR="00C810C1" w:rsidRDefault="00370DB9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675156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810C1">
              <w:rPr>
                <w:rFonts w:ascii="Times New Roman" w:eastAsiaTheme="majorEastAsia" w:hAnsi="Times New Roman" w:hint="eastAsia"/>
                <w:sz w:val="21"/>
                <w:szCs w:val="21"/>
              </w:rPr>
              <w:t>プレシャバット溶接</w:t>
            </w:r>
          </w:p>
          <w:p w:rsidR="008B7E37" w:rsidRPr="00887BA6" w:rsidRDefault="00370DB9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493431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87BA6">
              <w:rPr>
                <w:rFonts w:ascii="Times New Roman" w:eastAsiaTheme="majorEastAsia" w:hAnsi="Times New Roman" w:hint="eastAsia"/>
                <w:sz w:val="21"/>
                <w:szCs w:val="21"/>
              </w:rPr>
              <w:t>フラッシュバット溶接</w:t>
            </w:r>
          </w:p>
        </w:tc>
      </w:tr>
      <w:tr w:rsidR="00A06FE4" w:rsidRPr="0049724B" w:rsidTr="00C8148A">
        <w:tc>
          <w:tcPr>
            <w:tcW w:w="2482" w:type="dxa"/>
            <w:vMerge/>
          </w:tcPr>
          <w:p w:rsidR="00C810C1" w:rsidRPr="0049724B" w:rsidRDefault="00C810C1" w:rsidP="00887BA6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31" w:type="dxa"/>
            <w:gridSpan w:val="2"/>
          </w:tcPr>
          <w:p w:rsidR="00C810C1" w:rsidRPr="0049724B" w:rsidRDefault="00370DB9" w:rsidP="00887BA6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83193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810C1">
              <w:rPr>
                <w:rFonts w:ascii="Times New Roman" w:eastAsiaTheme="majorEastAsia" w:hAnsi="Times New Roman" w:hint="eastAsia"/>
                <w:sz w:val="21"/>
                <w:szCs w:val="21"/>
              </w:rPr>
              <w:t>第</w:t>
            </w:r>
            <w:r w:rsidR="00C810C1" w:rsidRPr="00BE2A24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 w:rsidR="00C810C1">
              <w:rPr>
                <w:rFonts w:ascii="Times New Roman" w:eastAsiaTheme="majorEastAsia" w:hAnsi="Times New Roman" w:hint="eastAsia"/>
                <w:sz w:val="21"/>
                <w:szCs w:val="21"/>
              </w:rPr>
              <w:t>種チェーン</w:t>
            </w:r>
          </w:p>
        </w:tc>
        <w:tc>
          <w:tcPr>
            <w:tcW w:w="2142" w:type="dxa"/>
          </w:tcPr>
          <w:p w:rsidR="00C810C1" w:rsidRDefault="00370DB9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548543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810C1">
              <w:rPr>
                <w:rFonts w:ascii="Times New Roman" w:eastAsiaTheme="majorEastAsia" w:hAnsi="Times New Roman" w:hint="eastAsia"/>
                <w:sz w:val="21"/>
                <w:szCs w:val="21"/>
              </w:rPr>
              <w:t>普通リンク</w:t>
            </w:r>
          </w:p>
          <w:p w:rsidR="00C810C1" w:rsidRDefault="00370DB9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297162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810C1">
              <w:rPr>
                <w:rFonts w:ascii="Times New Roman" w:eastAsiaTheme="majorEastAsia" w:hAnsi="Times New Roman" w:hint="eastAsia"/>
                <w:sz w:val="21"/>
                <w:szCs w:val="21"/>
              </w:rPr>
              <w:t>拡大リンク</w:t>
            </w:r>
          </w:p>
          <w:p w:rsidR="008B7E37" w:rsidRPr="00887BA6" w:rsidRDefault="00370DB9" w:rsidP="00887BA6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892155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87BA6">
              <w:rPr>
                <w:rFonts w:ascii="Times New Roman" w:eastAsiaTheme="majorEastAsia" w:hAnsi="Times New Roman" w:hint="eastAsia"/>
                <w:sz w:val="21"/>
                <w:szCs w:val="21"/>
              </w:rPr>
              <w:t>端末</w:t>
            </w:r>
            <w:r w:rsidR="00C810C1">
              <w:rPr>
                <w:rFonts w:ascii="Times New Roman" w:eastAsiaTheme="majorEastAsia" w:hAnsi="Times New Roman" w:hint="eastAsia"/>
                <w:sz w:val="21"/>
                <w:szCs w:val="21"/>
              </w:rPr>
              <w:t>リンク</w:t>
            </w:r>
          </w:p>
        </w:tc>
        <w:tc>
          <w:tcPr>
            <w:tcW w:w="2535" w:type="dxa"/>
          </w:tcPr>
          <w:p w:rsidR="008B7E37" w:rsidRPr="00887BA6" w:rsidRDefault="00C810C1" w:rsidP="00887BA6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フラッシュバット溶接</w:t>
            </w:r>
          </w:p>
        </w:tc>
      </w:tr>
      <w:tr w:rsidR="00A06FE4" w:rsidRPr="0049724B" w:rsidTr="00C8148A">
        <w:tc>
          <w:tcPr>
            <w:tcW w:w="2482" w:type="dxa"/>
            <w:vMerge/>
          </w:tcPr>
          <w:p w:rsidR="00C810C1" w:rsidRPr="002D76C1" w:rsidRDefault="00C810C1" w:rsidP="00887BA6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3331" w:type="dxa"/>
            <w:gridSpan w:val="2"/>
          </w:tcPr>
          <w:p w:rsidR="00C810C1" w:rsidRPr="002D76C1" w:rsidRDefault="00370DB9" w:rsidP="00887BA6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52120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810C1">
              <w:rPr>
                <w:rFonts w:ascii="Times New Roman" w:eastAsia="ＭＳ ゴシック" w:hAnsi="Times New Roman" w:hint="eastAsia"/>
                <w:sz w:val="21"/>
                <w:szCs w:val="21"/>
              </w:rPr>
              <w:t>第</w:t>
            </w:r>
            <w:r w:rsidR="00C810C1" w:rsidRPr="00BE2A24">
              <w:rPr>
                <w:rFonts w:asciiTheme="majorHAnsi" w:eastAsia="ＭＳ ゴシック" w:hAnsiTheme="majorHAnsi" w:cstheme="majorHAnsi"/>
                <w:sz w:val="21"/>
                <w:szCs w:val="21"/>
              </w:rPr>
              <w:t>2</w:t>
            </w:r>
            <w:r w:rsidR="00C810C1">
              <w:rPr>
                <w:rFonts w:ascii="Times New Roman" w:eastAsia="ＭＳ ゴシック" w:hAnsi="Times New Roman" w:hint="eastAsia"/>
                <w:sz w:val="21"/>
                <w:szCs w:val="21"/>
              </w:rPr>
              <w:t>種チェーン</w:t>
            </w:r>
          </w:p>
        </w:tc>
        <w:tc>
          <w:tcPr>
            <w:tcW w:w="2142" w:type="dxa"/>
          </w:tcPr>
          <w:p w:rsidR="00C810C1" w:rsidRDefault="00370DB9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44824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810C1">
              <w:rPr>
                <w:rFonts w:ascii="Times New Roman" w:eastAsiaTheme="majorEastAsia" w:hAnsi="Times New Roman" w:hint="eastAsia"/>
                <w:sz w:val="21"/>
                <w:szCs w:val="21"/>
              </w:rPr>
              <w:t>普通リンク</w:t>
            </w:r>
          </w:p>
          <w:p w:rsidR="00C810C1" w:rsidRDefault="00370DB9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112080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810C1">
              <w:rPr>
                <w:rFonts w:ascii="Times New Roman" w:eastAsiaTheme="majorEastAsia" w:hAnsi="Times New Roman" w:hint="eastAsia"/>
                <w:sz w:val="21"/>
                <w:szCs w:val="21"/>
              </w:rPr>
              <w:t>拡大リンク</w:t>
            </w:r>
          </w:p>
          <w:p w:rsidR="008B7E37" w:rsidRPr="00887BA6" w:rsidRDefault="00370DB9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53005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87BA6">
              <w:rPr>
                <w:rFonts w:ascii="Times New Roman" w:eastAsiaTheme="majorEastAsia" w:hAnsi="Times New Roman" w:hint="eastAsia"/>
                <w:sz w:val="21"/>
                <w:szCs w:val="21"/>
              </w:rPr>
              <w:t>端末</w:t>
            </w:r>
            <w:r w:rsidR="00C810C1">
              <w:rPr>
                <w:rFonts w:ascii="Times New Roman" w:eastAsiaTheme="majorEastAsia" w:hAnsi="Times New Roman" w:hint="eastAsia"/>
                <w:sz w:val="21"/>
                <w:szCs w:val="21"/>
              </w:rPr>
              <w:t>リンク</w:t>
            </w:r>
          </w:p>
        </w:tc>
        <w:tc>
          <w:tcPr>
            <w:tcW w:w="2535" w:type="dxa"/>
          </w:tcPr>
          <w:p w:rsidR="00C810C1" w:rsidRDefault="00370DB9" w:rsidP="00887BA6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34740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810C1">
              <w:rPr>
                <w:rFonts w:ascii="Times New Roman" w:eastAsiaTheme="majorEastAsia" w:hAnsi="Times New Roman" w:hint="eastAsia"/>
                <w:sz w:val="21"/>
                <w:szCs w:val="21"/>
              </w:rPr>
              <w:t>フラッシュバット溶接</w:t>
            </w:r>
          </w:p>
          <w:p w:rsidR="008B7E37" w:rsidRPr="00887BA6" w:rsidRDefault="00370DB9" w:rsidP="00887BA6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07083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87BA6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</w:tr>
      <w:tr w:rsidR="00A06FE4" w:rsidRPr="0049724B" w:rsidTr="00C8148A">
        <w:tc>
          <w:tcPr>
            <w:tcW w:w="2482" w:type="dxa"/>
            <w:vMerge/>
          </w:tcPr>
          <w:p w:rsidR="00C810C1" w:rsidRPr="0049724B" w:rsidRDefault="00C810C1" w:rsidP="00887BA6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31" w:type="dxa"/>
            <w:gridSpan w:val="2"/>
          </w:tcPr>
          <w:p w:rsidR="00C810C1" w:rsidRPr="0049724B" w:rsidRDefault="00370DB9" w:rsidP="00887BA6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130662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810C1">
              <w:rPr>
                <w:rFonts w:ascii="Times New Roman" w:eastAsia="ＭＳ ゴシック" w:hAnsi="Times New Roman" w:hint="eastAsia"/>
                <w:sz w:val="21"/>
                <w:szCs w:val="21"/>
              </w:rPr>
              <w:t>第</w:t>
            </w:r>
            <w:r w:rsidR="00C810C1" w:rsidRPr="00BE2A24">
              <w:rPr>
                <w:rFonts w:asciiTheme="majorHAnsi" w:eastAsia="ＭＳ ゴシック" w:hAnsiTheme="majorHAnsi" w:cstheme="majorHAnsi"/>
                <w:sz w:val="21"/>
                <w:szCs w:val="21"/>
              </w:rPr>
              <w:t>3</w:t>
            </w:r>
            <w:r w:rsidR="00C810C1">
              <w:rPr>
                <w:rFonts w:ascii="Times New Roman" w:eastAsia="ＭＳ ゴシック" w:hAnsi="Times New Roman" w:hint="eastAsia"/>
                <w:sz w:val="21"/>
                <w:szCs w:val="21"/>
              </w:rPr>
              <w:t>種チェーン</w:t>
            </w:r>
          </w:p>
        </w:tc>
        <w:tc>
          <w:tcPr>
            <w:tcW w:w="2142" w:type="dxa"/>
          </w:tcPr>
          <w:p w:rsidR="00C810C1" w:rsidRDefault="00370DB9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25451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810C1">
              <w:rPr>
                <w:rFonts w:ascii="Times New Roman" w:eastAsiaTheme="majorEastAsia" w:hAnsi="Times New Roman" w:hint="eastAsia"/>
                <w:sz w:val="21"/>
                <w:szCs w:val="21"/>
              </w:rPr>
              <w:t>普通リンク</w:t>
            </w:r>
          </w:p>
          <w:p w:rsidR="00C810C1" w:rsidRDefault="00370DB9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381147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810C1">
              <w:rPr>
                <w:rFonts w:ascii="Times New Roman" w:eastAsiaTheme="majorEastAsia" w:hAnsi="Times New Roman" w:hint="eastAsia"/>
                <w:sz w:val="21"/>
                <w:szCs w:val="21"/>
              </w:rPr>
              <w:t>拡大リンク</w:t>
            </w:r>
          </w:p>
          <w:p w:rsidR="008B7E37" w:rsidRPr="00887BA6" w:rsidRDefault="00370DB9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01997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87BA6">
              <w:rPr>
                <w:rFonts w:ascii="Times New Roman" w:eastAsiaTheme="majorEastAsia" w:hAnsi="Times New Roman" w:hint="eastAsia"/>
                <w:sz w:val="21"/>
                <w:szCs w:val="21"/>
              </w:rPr>
              <w:t>端末</w:t>
            </w:r>
            <w:r w:rsidR="00C810C1">
              <w:rPr>
                <w:rFonts w:ascii="Times New Roman" w:eastAsiaTheme="majorEastAsia" w:hAnsi="Times New Roman" w:hint="eastAsia"/>
                <w:sz w:val="21"/>
                <w:szCs w:val="21"/>
              </w:rPr>
              <w:t>リンク</w:t>
            </w:r>
          </w:p>
        </w:tc>
        <w:tc>
          <w:tcPr>
            <w:tcW w:w="2535" w:type="dxa"/>
          </w:tcPr>
          <w:p w:rsidR="00C810C1" w:rsidRDefault="00370DB9" w:rsidP="00887BA6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65952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810C1">
              <w:rPr>
                <w:rFonts w:ascii="Times New Roman" w:eastAsiaTheme="majorEastAsia" w:hAnsi="Times New Roman" w:hint="eastAsia"/>
                <w:sz w:val="21"/>
                <w:szCs w:val="21"/>
              </w:rPr>
              <w:t>フラッシュバット溶接</w:t>
            </w:r>
          </w:p>
          <w:p w:rsidR="008B7E37" w:rsidRPr="00887BA6" w:rsidRDefault="00370DB9" w:rsidP="00887BA6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566143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44121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</w:tr>
      <w:tr w:rsidR="00A06FE4" w:rsidRPr="0049724B" w:rsidTr="00C8148A">
        <w:tc>
          <w:tcPr>
            <w:tcW w:w="2482" w:type="dxa"/>
            <w:vMerge w:val="restart"/>
          </w:tcPr>
          <w:p w:rsidR="00A06FE4" w:rsidRDefault="00370DB9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18396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0EB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41E65">
              <w:rPr>
                <w:rFonts w:ascii="Times New Roman" w:eastAsiaTheme="majorEastAsia" w:hAnsi="Times New Roman" w:hint="eastAsia"/>
                <w:sz w:val="21"/>
                <w:szCs w:val="21"/>
              </w:rPr>
              <w:t>海洋構造物用</w:t>
            </w:r>
          </w:p>
          <w:p w:rsidR="00C8148A" w:rsidRPr="0049724B" w:rsidRDefault="00C8148A" w:rsidP="00887BA6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L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章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Theme="majorHAnsi" w:eastAsia="ＭＳ ゴシック" w:hAnsiTheme="majorHAnsi" w:cstheme="majorHAnsi"/>
                <w:sz w:val="21"/>
                <w:szCs w:val="21"/>
              </w:rPr>
              <w:t>.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2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2197" w:type="dxa"/>
          </w:tcPr>
          <w:p w:rsidR="00A06FE4" w:rsidRPr="007C06B6" w:rsidRDefault="00370DB9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17580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第</w:t>
            </w:r>
            <w:r w:rsidR="00A06FE4" w:rsidRPr="00BE2A24">
              <w:rPr>
                <w:rFonts w:asciiTheme="majorHAnsi" w:eastAsiaTheme="majorEastAsia" w:hAnsiTheme="majorHAnsi" w:cstheme="majorHAnsi"/>
                <w:sz w:val="21"/>
                <w:szCs w:val="21"/>
              </w:rPr>
              <w:t>R3</w:t>
            </w:r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種チェーン</w:t>
            </w:r>
          </w:p>
        </w:tc>
        <w:tc>
          <w:tcPr>
            <w:tcW w:w="1134" w:type="dxa"/>
          </w:tcPr>
          <w:p w:rsidR="00A06FE4" w:rsidRDefault="00A06FE4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スタッド</w:t>
            </w:r>
          </w:p>
          <w:p w:rsidR="00A06FE4" w:rsidRDefault="00370DB9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74420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あり</w:t>
            </w:r>
          </w:p>
          <w:p w:rsidR="00A06FE4" w:rsidRPr="00A06FE4" w:rsidRDefault="00370DB9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304663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なし</w:t>
            </w:r>
          </w:p>
        </w:tc>
        <w:tc>
          <w:tcPr>
            <w:tcW w:w="2142" w:type="dxa"/>
          </w:tcPr>
          <w:p w:rsidR="00A06FE4" w:rsidRDefault="00370DB9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67022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普通リンク</w:t>
            </w:r>
          </w:p>
          <w:p w:rsidR="00A06FE4" w:rsidRDefault="00370DB9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360814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拡大リンク</w:t>
            </w:r>
          </w:p>
          <w:p w:rsidR="00A06FE4" w:rsidRDefault="00370DB9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51493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端末リンク</w:t>
            </w:r>
          </w:p>
          <w:p w:rsidR="00A06FE4" w:rsidRDefault="00370DB9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852637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連結用普通リンク</w:t>
            </w:r>
          </w:p>
        </w:tc>
        <w:tc>
          <w:tcPr>
            <w:tcW w:w="2535" w:type="dxa"/>
            <w:vMerge w:val="restart"/>
          </w:tcPr>
          <w:p w:rsidR="00A06FE4" w:rsidRDefault="00A06FE4" w:rsidP="00887BA6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フラッシュバット溶接</w:t>
            </w:r>
          </w:p>
        </w:tc>
      </w:tr>
      <w:tr w:rsidR="00A06FE4" w:rsidRPr="0049724B" w:rsidTr="00C8148A">
        <w:tc>
          <w:tcPr>
            <w:tcW w:w="2482" w:type="dxa"/>
            <w:vMerge/>
          </w:tcPr>
          <w:p w:rsidR="00A06FE4" w:rsidRPr="0049724B" w:rsidRDefault="00A06FE4" w:rsidP="00887BA6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97" w:type="dxa"/>
          </w:tcPr>
          <w:p w:rsidR="00A06FE4" w:rsidRPr="002D76C1" w:rsidRDefault="00370DB9" w:rsidP="00887BA6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6013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="ＭＳ ゴシック" w:hAnsi="Times New Roman" w:hint="eastAsia"/>
                <w:sz w:val="21"/>
                <w:szCs w:val="21"/>
              </w:rPr>
              <w:t>第</w:t>
            </w:r>
            <w:r w:rsidR="00A06FE4" w:rsidRPr="00BE2A24">
              <w:rPr>
                <w:rFonts w:asciiTheme="majorHAnsi" w:eastAsia="ＭＳ ゴシック" w:hAnsiTheme="majorHAnsi" w:cstheme="majorHAnsi"/>
                <w:sz w:val="21"/>
                <w:szCs w:val="21"/>
              </w:rPr>
              <w:t>R3S</w:t>
            </w:r>
            <w:r w:rsidR="00A06FE4">
              <w:rPr>
                <w:rFonts w:ascii="Times New Roman" w:eastAsia="ＭＳ ゴシック" w:hAnsi="Times New Roman" w:hint="eastAsia"/>
                <w:sz w:val="21"/>
                <w:szCs w:val="21"/>
              </w:rPr>
              <w:t>種チェーン</w:t>
            </w:r>
          </w:p>
        </w:tc>
        <w:tc>
          <w:tcPr>
            <w:tcW w:w="1134" w:type="dxa"/>
          </w:tcPr>
          <w:p w:rsidR="00A06FE4" w:rsidRDefault="00A06FE4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スタッド</w:t>
            </w:r>
          </w:p>
          <w:p w:rsidR="00A06FE4" w:rsidRDefault="00370DB9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495964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あり</w:t>
            </w:r>
          </w:p>
          <w:p w:rsidR="00A06FE4" w:rsidRPr="00A06FE4" w:rsidRDefault="00370DB9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64004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なし</w:t>
            </w:r>
          </w:p>
        </w:tc>
        <w:tc>
          <w:tcPr>
            <w:tcW w:w="2142" w:type="dxa"/>
          </w:tcPr>
          <w:p w:rsidR="00A06FE4" w:rsidRDefault="00370DB9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34244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普通リンク</w:t>
            </w:r>
          </w:p>
          <w:p w:rsidR="00A06FE4" w:rsidRDefault="00370DB9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6152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拡大リンク</w:t>
            </w:r>
          </w:p>
          <w:p w:rsidR="00A06FE4" w:rsidRDefault="00370DB9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980374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端末リンク</w:t>
            </w:r>
          </w:p>
          <w:p w:rsidR="00A06FE4" w:rsidRDefault="00370DB9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67573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連結用普通リンク</w:t>
            </w:r>
          </w:p>
        </w:tc>
        <w:tc>
          <w:tcPr>
            <w:tcW w:w="2535" w:type="dxa"/>
            <w:vMerge/>
          </w:tcPr>
          <w:p w:rsidR="00A06FE4" w:rsidRDefault="00A06FE4" w:rsidP="00887BA6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06FE4" w:rsidRPr="0049724B" w:rsidTr="00C8148A">
        <w:tc>
          <w:tcPr>
            <w:tcW w:w="2482" w:type="dxa"/>
            <w:vMerge/>
          </w:tcPr>
          <w:p w:rsidR="00A06FE4" w:rsidRPr="0049724B" w:rsidRDefault="00A06FE4" w:rsidP="00887BA6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97" w:type="dxa"/>
          </w:tcPr>
          <w:p w:rsidR="00A06FE4" w:rsidRPr="007C06B6" w:rsidRDefault="00370DB9" w:rsidP="00887BA6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57934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="ＭＳ ゴシック" w:hAnsi="Times New Roman" w:hint="eastAsia"/>
                <w:sz w:val="21"/>
                <w:szCs w:val="21"/>
              </w:rPr>
              <w:t>第</w:t>
            </w:r>
            <w:r w:rsidR="00A06FE4" w:rsidRPr="00BE2A24">
              <w:rPr>
                <w:rFonts w:asciiTheme="majorHAnsi" w:eastAsia="ＭＳ ゴシック" w:hAnsiTheme="majorHAnsi" w:cstheme="majorHAnsi"/>
                <w:sz w:val="21"/>
                <w:szCs w:val="21"/>
              </w:rPr>
              <w:t>R4</w:t>
            </w:r>
            <w:r w:rsidR="00A06FE4">
              <w:rPr>
                <w:rFonts w:ascii="Times New Roman" w:eastAsia="ＭＳ ゴシック" w:hAnsi="Times New Roman" w:hint="eastAsia"/>
                <w:sz w:val="21"/>
                <w:szCs w:val="21"/>
              </w:rPr>
              <w:t>種チェーン</w:t>
            </w:r>
          </w:p>
        </w:tc>
        <w:tc>
          <w:tcPr>
            <w:tcW w:w="1134" w:type="dxa"/>
          </w:tcPr>
          <w:p w:rsidR="00A06FE4" w:rsidRDefault="00A06FE4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スタッド</w:t>
            </w:r>
          </w:p>
          <w:p w:rsidR="00A06FE4" w:rsidRDefault="00370DB9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79612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あり</w:t>
            </w:r>
          </w:p>
          <w:p w:rsidR="00A06FE4" w:rsidRPr="00A06FE4" w:rsidRDefault="00370DB9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048916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なし</w:t>
            </w:r>
          </w:p>
        </w:tc>
        <w:tc>
          <w:tcPr>
            <w:tcW w:w="2142" w:type="dxa"/>
          </w:tcPr>
          <w:p w:rsidR="00A06FE4" w:rsidRDefault="00370DB9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93139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普通リンク</w:t>
            </w:r>
          </w:p>
          <w:p w:rsidR="00A06FE4" w:rsidRDefault="00370DB9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31239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拡大リンク</w:t>
            </w:r>
          </w:p>
          <w:p w:rsidR="00A06FE4" w:rsidRDefault="00370DB9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07103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端末リンク</w:t>
            </w:r>
          </w:p>
          <w:p w:rsidR="00A06FE4" w:rsidRDefault="00370DB9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050942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連結用普通リンク</w:t>
            </w:r>
          </w:p>
        </w:tc>
        <w:tc>
          <w:tcPr>
            <w:tcW w:w="2535" w:type="dxa"/>
            <w:vMerge/>
          </w:tcPr>
          <w:p w:rsidR="00A06FE4" w:rsidRDefault="00A06FE4" w:rsidP="00887BA6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06FE4" w:rsidRPr="0049724B" w:rsidTr="00C8148A">
        <w:tc>
          <w:tcPr>
            <w:tcW w:w="2482" w:type="dxa"/>
            <w:vMerge/>
          </w:tcPr>
          <w:p w:rsidR="00A06FE4" w:rsidRPr="0049724B" w:rsidRDefault="00A06FE4" w:rsidP="00887BA6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97" w:type="dxa"/>
          </w:tcPr>
          <w:p w:rsidR="00A06FE4" w:rsidRPr="002D76C1" w:rsidRDefault="00370DB9" w:rsidP="00887BA6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62205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="ＭＳ ゴシック" w:hAnsi="Times New Roman" w:hint="eastAsia"/>
                <w:sz w:val="21"/>
                <w:szCs w:val="21"/>
              </w:rPr>
              <w:t>第</w:t>
            </w:r>
            <w:r w:rsidR="00A06FE4" w:rsidRPr="00BE2A24">
              <w:rPr>
                <w:rFonts w:asciiTheme="majorHAnsi" w:eastAsia="ＭＳ ゴシック" w:hAnsiTheme="majorHAnsi" w:cstheme="majorHAnsi"/>
                <w:sz w:val="21"/>
                <w:szCs w:val="21"/>
              </w:rPr>
              <w:t>R4S</w:t>
            </w:r>
            <w:r w:rsidR="00A06FE4">
              <w:rPr>
                <w:rFonts w:ascii="Times New Roman" w:eastAsia="ＭＳ ゴシック" w:hAnsi="Times New Roman" w:hint="eastAsia"/>
                <w:sz w:val="21"/>
                <w:szCs w:val="21"/>
              </w:rPr>
              <w:t>種チェーン</w:t>
            </w:r>
          </w:p>
        </w:tc>
        <w:tc>
          <w:tcPr>
            <w:tcW w:w="1134" w:type="dxa"/>
          </w:tcPr>
          <w:p w:rsidR="00A06FE4" w:rsidRDefault="00A06FE4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スタッド</w:t>
            </w:r>
          </w:p>
          <w:p w:rsidR="00A06FE4" w:rsidRDefault="00370DB9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94546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あり</w:t>
            </w:r>
          </w:p>
          <w:p w:rsidR="00A06FE4" w:rsidRPr="00A06FE4" w:rsidRDefault="00370DB9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09028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なし</w:t>
            </w:r>
          </w:p>
        </w:tc>
        <w:tc>
          <w:tcPr>
            <w:tcW w:w="2142" w:type="dxa"/>
          </w:tcPr>
          <w:p w:rsidR="00A06FE4" w:rsidRDefault="00370DB9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916559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普通リンク</w:t>
            </w:r>
          </w:p>
          <w:p w:rsidR="00A06FE4" w:rsidRDefault="00370DB9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07837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拡大リンク</w:t>
            </w:r>
          </w:p>
          <w:p w:rsidR="00A06FE4" w:rsidRDefault="00370DB9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561990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端末リンク</w:t>
            </w:r>
          </w:p>
          <w:p w:rsidR="00A06FE4" w:rsidRDefault="00370DB9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88008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連結用普通リンク</w:t>
            </w:r>
          </w:p>
        </w:tc>
        <w:tc>
          <w:tcPr>
            <w:tcW w:w="2535" w:type="dxa"/>
            <w:vMerge/>
          </w:tcPr>
          <w:p w:rsidR="00A06FE4" w:rsidRDefault="00A06FE4" w:rsidP="00887BA6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06FE4" w:rsidRPr="0049724B" w:rsidTr="00C8148A">
        <w:tc>
          <w:tcPr>
            <w:tcW w:w="2482" w:type="dxa"/>
            <w:vMerge/>
          </w:tcPr>
          <w:p w:rsidR="00A06FE4" w:rsidRPr="0049724B" w:rsidRDefault="00A06FE4" w:rsidP="00887BA6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97" w:type="dxa"/>
          </w:tcPr>
          <w:p w:rsidR="00A06FE4" w:rsidRPr="007C06B6" w:rsidRDefault="00370DB9" w:rsidP="00887BA6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404408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="ＭＳ ゴシック" w:hAnsi="Times New Roman" w:hint="eastAsia"/>
                <w:sz w:val="21"/>
                <w:szCs w:val="21"/>
              </w:rPr>
              <w:t>第</w:t>
            </w:r>
            <w:r w:rsidR="00A06FE4" w:rsidRPr="00BE2A24">
              <w:rPr>
                <w:rFonts w:asciiTheme="majorHAnsi" w:eastAsia="ＭＳ ゴシック" w:hAnsiTheme="majorHAnsi" w:cstheme="majorHAnsi"/>
                <w:sz w:val="21"/>
                <w:szCs w:val="21"/>
              </w:rPr>
              <w:t>R5</w:t>
            </w:r>
            <w:r w:rsidR="00A06FE4">
              <w:rPr>
                <w:rFonts w:ascii="Times New Roman" w:eastAsia="ＭＳ ゴシック" w:hAnsi="Times New Roman" w:hint="eastAsia"/>
                <w:sz w:val="21"/>
                <w:szCs w:val="21"/>
              </w:rPr>
              <w:t>種チェーン</w:t>
            </w:r>
          </w:p>
        </w:tc>
        <w:tc>
          <w:tcPr>
            <w:tcW w:w="1134" w:type="dxa"/>
          </w:tcPr>
          <w:p w:rsidR="00A06FE4" w:rsidRDefault="00A06FE4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スタッド</w:t>
            </w:r>
          </w:p>
          <w:p w:rsidR="00A06FE4" w:rsidRDefault="00370DB9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30582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あり</w:t>
            </w:r>
          </w:p>
          <w:p w:rsidR="00A06FE4" w:rsidRPr="00A06FE4" w:rsidRDefault="00370DB9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179335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なし</w:t>
            </w:r>
          </w:p>
        </w:tc>
        <w:tc>
          <w:tcPr>
            <w:tcW w:w="2142" w:type="dxa"/>
          </w:tcPr>
          <w:p w:rsidR="00A06FE4" w:rsidRDefault="00370DB9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113117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普通リンク</w:t>
            </w:r>
          </w:p>
          <w:p w:rsidR="00A06FE4" w:rsidRDefault="00370DB9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625604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拡大リンク</w:t>
            </w:r>
          </w:p>
          <w:p w:rsidR="00A06FE4" w:rsidRDefault="00370DB9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259465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端末リンク</w:t>
            </w:r>
          </w:p>
          <w:p w:rsidR="00A06FE4" w:rsidRDefault="00370DB9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86309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06FE4">
              <w:rPr>
                <w:rFonts w:ascii="Times New Roman" w:eastAsiaTheme="majorEastAsia" w:hAnsi="Times New Roman" w:hint="eastAsia"/>
                <w:sz w:val="21"/>
                <w:szCs w:val="21"/>
              </w:rPr>
              <w:t>連結用普通リンク</w:t>
            </w:r>
          </w:p>
        </w:tc>
        <w:tc>
          <w:tcPr>
            <w:tcW w:w="2535" w:type="dxa"/>
            <w:vMerge/>
          </w:tcPr>
          <w:p w:rsidR="00A06FE4" w:rsidRDefault="00A06FE4" w:rsidP="00887BA6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87BA6" w:rsidTr="00C8148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77"/>
        </w:trPr>
        <w:tc>
          <w:tcPr>
            <w:tcW w:w="10490" w:type="dxa"/>
            <w:gridSpan w:val="5"/>
          </w:tcPr>
          <w:p w:rsidR="00887BA6" w:rsidRPr="007C06B6" w:rsidRDefault="00370DB9" w:rsidP="00887BA6">
            <w:pPr>
              <w:rPr>
                <w:rFonts w:ascii="Times New Roman" w:eastAsiaTheme="majorEastAsia" w:hAnsi="Times New Roman"/>
                <w:sz w:val="18"/>
                <w:szCs w:val="18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928433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6A3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06A3A">
              <w:rPr>
                <w:rFonts w:ascii="Times New Roman" w:eastAsiaTheme="majorEastAsia" w:hAnsi="Times New Roman" w:hint="eastAsia"/>
                <w:sz w:val="21"/>
                <w:szCs w:val="21"/>
              </w:rPr>
              <w:t>その他</w:t>
            </w:r>
          </w:p>
        </w:tc>
      </w:tr>
    </w:tbl>
    <w:p w:rsidR="006A0462" w:rsidRDefault="006A0462">
      <w:pPr>
        <w:widowControl/>
        <w:jc w:val="left"/>
        <w:rPr>
          <w:rFonts w:ascii="Times New Roman" w:hAnsi="Times New Roman"/>
          <w:sz w:val="21"/>
          <w:szCs w:val="21"/>
        </w:rPr>
      </w:pPr>
    </w:p>
    <w:sectPr w:rsidR="006A0462" w:rsidSect="00E419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53F" w:rsidRDefault="00B5253F" w:rsidP="00E503BE">
      <w:r>
        <w:separator/>
      </w:r>
    </w:p>
  </w:endnote>
  <w:endnote w:type="continuationSeparator" w:id="0">
    <w:p w:rsidR="00B5253F" w:rsidRDefault="00B5253F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B9" w:rsidRDefault="00370DB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B9" w:rsidRDefault="00370DB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B9" w:rsidRDefault="00370D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53F" w:rsidRDefault="00B5253F" w:rsidP="00E503BE">
      <w:r>
        <w:separator/>
      </w:r>
    </w:p>
  </w:footnote>
  <w:footnote w:type="continuationSeparator" w:id="0">
    <w:p w:rsidR="00B5253F" w:rsidRDefault="00B5253F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B9" w:rsidRDefault="00370DB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B9" w:rsidRDefault="00370DB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B9" w:rsidRDefault="00370DB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8A"/>
    <w:rsid w:val="00023CEA"/>
    <w:rsid w:val="00040C82"/>
    <w:rsid w:val="00041824"/>
    <w:rsid w:val="000512FE"/>
    <w:rsid w:val="0006289B"/>
    <w:rsid w:val="001441F5"/>
    <w:rsid w:val="001E25A1"/>
    <w:rsid w:val="0020360C"/>
    <w:rsid w:val="002061CF"/>
    <w:rsid w:val="00233FF5"/>
    <w:rsid w:val="00296B14"/>
    <w:rsid w:val="002D76C1"/>
    <w:rsid w:val="002F3CC0"/>
    <w:rsid w:val="00311769"/>
    <w:rsid w:val="0034351A"/>
    <w:rsid w:val="00370DB9"/>
    <w:rsid w:val="003A1423"/>
    <w:rsid w:val="003D2148"/>
    <w:rsid w:val="003F18B1"/>
    <w:rsid w:val="003F27F5"/>
    <w:rsid w:val="004237A4"/>
    <w:rsid w:val="00424DB4"/>
    <w:rsid w:val="00446AF0"/>
    <w:rsid w:val="0046755F"/>
    <w:rsid w:val="004762A0"/>
    <w:rsid w:val="00476565"/>
    <w:rsid w:val="00486C0B"/>
    <w:rsid w:val="0049724B"/>
    <w:rsid w:val="004D346A"/>
    <w:rsid w:val="004F61A4"/>
    <w:rsid w:val="005220BA"/>
    <w:rsid w:val="00544121"/>
    <w:rsid w:val="005757B9"/>
    <w:rsid w:val="00594440"/>
    <w:rsid w:val="005B718A"/>
    <w:rsid w:val="005D1273"/>
    <w:rsid w:val="005F1131"/>
    <w:rsid w:val="00632E1B"/>
    <w:rsid w:val="00633200"/>
    <w:rsid w:val="00687342"/>
    <w:rsid w:val="006A0462"/>
    <w:rsid w:val="006A3B1D"/>
    <w:rsid w:val="0070670B"/>
    <w:rsid w:val="007103F8"/>
    <w:rsid w:val="007322FC"/>
    <w:rsid w:val="00767CE8"/>
    <w:rsid w:val="007A2A1D"/>
    <w:rsid w:val="007B018F"/>
    <w:rsid w:val="007B1FF6"/>
    <w:rsid w:val="007C06B6"/>
    <w:rsid w:val="007D0EB5"/>
    <w:rsid w:val="00806A3A"/>
    <w:rsid w:val="0082285F"/>
    <w:rsid w:val="0084184B"/>
    <w:rsid w:val="0085082D"/>
    <w:rsid w:val="00861F01"/>
    <w:rsid w:val="00862CB5"/>
    <w:rsid w:val="00887BA6"/>
    <w:rsid w:val="008B2835"/>
    <w:rsid w:val="008B7E37"/>
    <w:rsid w:val="008E75AF"/>
    <w:rsid w:val="0090163B"/>
    <w:rsid w:val="00934395"/>
    <w:rsid w:val="00947EB3"/>
    <w:rsid w:val="00947FC6"/>
    <w:rsid w:val="009852D6"/>
    <w:rsid w:val="009C1B50"/>
    <w:rsid w:val="009F344E"/>
    <w:rsid w:val="00A06FE4"/>
    <w:rsid w:val="00A54D4E"/>
    <w:rsid w:val="00A9036F"/>
    <w:rsid w:val="00A95A75"/>
    <w:rsid w:val="00A96C0E"/>
    <w:rsid w:val="00AD26B1"/>
    <w:rsid w:val="00AD42D3"/>
    <w:rsid w:val="00AF4D92"/>
    <w:rsid w:val="00B0175A"/>
    <w:rsid w:val="00B5253F"/>
    <w:rsid w:val="00BA07EB"/>
    <w:rsid w:val="00BE2A24"/>
    <w:rsid w:val="00C07B2E"/>
    <w:rsid w:val="00C12B50"/>
    <w:rsid w:val="00C802B3"/>
    <w:rsid w:val="00C810C1"/>
    <w:rsid w:val="00C8148A"/>
    <w:rsid w:val="00CC1196"/>
    <w:rsid w:val="00CF3988"/>
    <w:rsid w:val="00D41E65"/>
    <w:rsid w:val="00D47C5F"/>
    <w:rsid w:val="00D76F48"/>
    <w:rsid w:val="00DA521B"/>
    <w:rsid w:val="00E34B79"/>
    <w:rsid w:val="00E4199A"/>
    <w:rsid w:val="00E503BE"/>
    <w:rsid w:val="00E707EB"/>
    <w:rsid w:val="00E8351E"/>
    <w:rsid w:val="00EE0C5C"/>
    <w:rsid w:val="00F61297"/>
    <w:rsid w:val="00F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201C-30C2-4B4A-B3CE-E2CE4821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2T05:26:00Z</dcterms:created>
  <dcterms:modified xsi:type="dcterms:W3CDTF">2015-11-02T05:27:00Z</dcterms:modified>
</cp:coreProperties>
</file>